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2" w:rsidRDefault="002A2EA2" w:rsidP="002A2EA2">
      <w:pPr>
        <w:jc w:val="center"/>
      </w:pPr>
      <w:bookmarkStart w:id="0" w:name="_GoBack"/>
      <w:bookmarkEnd w:id="0"/>
    </w:p>
    <w:p w:rsidR="00401D2E" w:rsidRDefault="00401D2E" w:rsidP="002A2EA2">
      <w:pPr>
        <w:jc w:val="center"/>
      </w:pPr>
    </w:p>
    <w:p w:rsidR="002A2EA2" w:rsidRPr="006A2BB9" w:rsidRDefault="002A2EA2" w:rsidP="002A2EA2">
      <w:pPr>
        <w:jc w:val="center"/>
        <w:rPr>
          <w:sz w:val="28"/>
          <w:szCs w:val="28"/>
        </w:rPr>
      </w:pPr>
      <w:r w:rsidRPr="006A2BB9">
        <w:rPr>
          <w:sz w:val="28"/>
          <w:szCs w:val="28"/>
        </w:rPr>
        <w:t>Российская Федерация</w:t>
      </w:r>
    </w:p>
    <w:p w:rsidR="002A2EA2" w:rsidRPr="006A2BB9" w:rsidRDefault="002A2EA2" w:rsidP="002A2EA2">
      <w:pPr>
        <w:jc w:val="center"/>
        <w:rPr>
          <w:sz w:val="28"/>
          <w:szCs w:val="28"/>
        </w:rPr>
      </w:pPr>
      <w:r w:rsidRPr="006A2BB9">
        <w:rPr>
          <w:sz w:val="28"/>
          <w:szCs w:val="28"/>
        </w:rPr>
        <w:t>Ростовская область</w:t>
      </w:r>
    </w:p>
    <w:p w:rsidR="002A2EA2" w:rsidRPr="006A2BB9" w:rsidRDefault="002A2EA2" w:rsidP="002A2EA2">
      <w:pPr>
        <w:jc w:val="center"/>
        <w:rPr>
          <w:sz w:val="28"/>
          <w:szCs w:val="28"/>
        </w:rPr>
      </w:pPr>
      <w:r w:rsidRPr="006A2BB9">
        <w:rPr>
          <w:sz w:val="28"/>
          <w:szCs w:val="28"/>
        </w:rPr>
        <w:t>Сальский  район</w:t>
      </w:r>
    </w:p>
    <w:p w:rsidR="002A2EA2" w:rsidRPr="006A2BB9" w:rsidRDefault="002A2EA2" w:rsidP="002A2EA2">
      <w:pPr>
        <w:ind w:firstLine="360"/>
        <w:jc w:val="center"/>
        <w:rPr>
          <w:sz w:val="28"/>
          <w:szCs w:val="28"/>
        </w:rPr>
      </w:pPr>
      <w:r w:rsidRPr="006A2BB9">
        <w:rPr>
          <w:sz w:val="28"/>
          <w:szCs w:val="28"/>
        </w:rPr>
        <w:t xml:space="preserve">Администрация </w:t>
      </w:r>
      <w:r w:rsidR="00FB4006">
        <w:rPr>
          <w:sz w:val="28"/>
          <w:szCs w:val="28"/>
        </w:rPr>
        <w:t>Гигантовского</w:t>
      </w:r>
      <w:r w:rsidRPr="006A2BB9">
        <w:rPr>
          <w:sz w:val="28"/>
          <w:szCs w:val="28"/>
        </w:rPr>
        <w:t xml:space="preserve"> сельского поселения</w:t>
      </w:r>
    </w:p>
    <w:p w:rsidR="002A2EA2" w:rsidRDefault="002A2EA2" w:rsidP="002A2EA2">
      <w:pPr>
        <w:pBdr>
          <w:bottom w:val="single" w:sz="12" w:space="1" w:color="auto"/>
        </w:pBdr>
        <w:jc w:val="center"/>
      </w:pPr>
    </w:p>
    <w:p w:rsidR="002A2EA2" w:rsidRDefault="002A2EA2" w:rsidP="002A2EA2">
      <w:pPr>
        <w:rPr>
          <w:sz w:val="28"/>
          <w:szCs w:val="28"/>
        </w:rPr>
      </w:pPr>
    </w:p>
    <w:p w:rsidR="002A2EA2" w:rsidRDefault="002A2EA2" w:rsidP="002A2EA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A2EA2" w:rsidRDefault="002A2EA2" w:rsidP="002A2EA2">
      <w:pPr>
        <w:rPr>
          <w:sz w:val="28"/>
          <w:szCs w:val="28"/>
        </w:rPr>
      </w:pPr>
    </w:p>
    <w:p w:rsidR="002A2EA2" w:rsidRPr="009D5429" w:rsidRDefault="002C35E4" w:rsidP="002A2EA2">
      <w:pPr>
        <w:rPr>
          <w:sz w:val="28"/>
          <w:szCs w:val="28"/>
        </w:rPr>
      </w:pPr>
      <w:r>
        <w:rPr>
          <w:sz w:val="28"/>
          <w:szCs w:val="28"/>
        </w:rPr>
        <w:t>От 18.05.</w:t>
      </w:r>
      <w:r w:rsidR="00536663">
        <w:rPr>
          <w:sz w:val="28"/>
          <w:szCs w:val="28"/>
        </w:rPr>
        <w:t>2022</w:t>
      </w:r>
      <w:r w:rsidR="002A2EA2" w:rsidRPr="009D5429">
        <w:rPr>
          <w:sz w:val="28"/>
          <w:szCs w:val="28"/>
        </w:rPr>
        <w:tab/>
      </w:r>
      <w:r w:rsidR="002A2EA2" w:rsidRPr="009D542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</w:t>
      </w:r>
      <w:r w:rsidR="002A2EA2" w:rsidRPr="009D5429">
        <w:rPr>
          <w:sz w:val="28"/>
          <w:szCs w:val="28"/>
        </w:rPr>
        <w:t xml:space="preserve">№ </w:t>
      </w:r>
      <w:r w:rsidR="00684F7A">
        <w:rPr>
          <w:sz w:val="28"/>
          <w:szCs w:val="28"/>
        </w:rPr>
        <w:t>49</w:t>
      </w:r>
    </w:p>
    <w:p w:rsidR="002A2EA2" w:rsidRPr="006029FB" w:rsidRDefault="00FB4006" w:rsidP="002A2EA2">
      <w:pPr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п.Гигант</w:t>
      </w:r>
    </w:p>
    <w:p w:rsidR="006029FB" w:rsidRDefault="006029FB" w:rsidP="008D0417">
      <w:pPr>
        <w:shd w:val="clear" w:color="auto" w:fill="FFFFFF"/>
        <w:tabs>
          <w:tab w:val="left" w:pos="4392"/>
          <w:tab w:val="left" w:pos="7546"/>
        </w:tabs>
        <w:ind w:left="86"/>
        <w:rPr>
          <w:color w:val="000000"/>
          <w:sz w:val="28"/>
          <w:szCs w:val="28"/>
        </w:rPr>
      </w:pPr>
    </w:p>
    <w:p w:rsidR="006029FB" w:rsidRDefault="00684F7A" w:rsidP="00C300DB">
      <w:pPr>
        <w:shd w:val="clear" w:color="auto" w:fill="FFFFFF"/>
        <w:tabs>
          <w:tab w:val="left" w:pos="4392"/>
          <w:tab w:val="left" w:pos="7546"/>
        </w:tabs>
        <w:ind w:left="86" w:right="45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аспоряжение от 10.01.22 </w:t>
      </w:r>
      <w:r w:rsidR="00334658">
        <w:rPr>
          <w:color w:val="000000"/>
          <w:sz w:val="28"/>
          <w:szCs w:val="28"/>
        </w:rPr>
        <w:t>№4 «</w:t>
      </w:r>
      <w:r w:rsidR="004307E1">
        <w:rPr>
          <w:color w:val="000000"/>
          <w:sz w:val="28"/>
          <w:szCs w:val="28"/>
        </w:rPr>
        <w:t>Об утверждении Сводного перечня</w:t>
      </w:r>
      <w:r w:rsidR="002C35E4">
        <w:rPr>
          <w:color w:val="000000"/>
          <w:sz w:val="28"/>
          <w:szCs w:val="28"/>
        </w:rPr>
        <w:t xml:space="preserve"> </w:t>
      </w:r>
      <w:r w:rsidR="004307E1">
        <w:rPr>
          <w:color w:val="000000"/>
          <w:sz w:val="28"/>
          <w:szCs w:val="28"/>
        </w:rPr>
        <w:t>целевых субсидий и субсидий на</w:t>
      </w:r>
      <w:r w:rsidR="002C35E4">
        <w:rPr>
          <w:color w:val="000000"/>
          <w:sz w:val="28"/>
          <w:szCs w:val="28"/>
        </w:rPr>
        <w:t xml:space="preserve"> </w:t>
      </w:r>
      <w:r w:rsidR="004307E1">
        <w:rPr>
          <w:color w:val="000000"/>
          <w:sz w:val="28"/>
          <w:szCs w:val="28"/>
        </w:rPr>
        <w:t xml:space="preserve">осуществление капитальных вложений </w:t>
      </w:r>
      <w:r w:rsidR="00536663">
        <w:rPr>
          <w:color w:val="000000"/>
          <w:sz w:val="28"/>
          <w:szCs w:val="28"/>
        </w:rPr>
        <w:t>на 2022</w:t>
      </w:r>
      <w:r w:rsidR="004307E1">
        <w:rPr>
          <w:color w:val="000000"/>
          <w:sz w:val="28"/>
          <w:szCs w:val="28"/>
        </w:rPr>
        <w:t xml:space="preserve"> год</w:t>
      </w:r>
      <w:r w:rsidR="00334658">
        <w:rPr>
          <w:color w:val="000000"/>
          <w:sz w:val="28"/>
          <w:szCs w:val="28"/>
        </w:rPr>
        <w:t>»</w:t>
      </w:r>
    </w:p>
    <w:p w:rsidR="00D30732" w:rsidRDefault="00D30732" w:rsidP="00D30732">
      <w:pPr>
        <w:shd w:val="clear" w:color="auto" w:fill="FFFFFF"/>
        <w:spacing w:before="100" w:beforeAutospacing="1"/>
        <w:ind w:righ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соответствии с </w:t>
      </w:r>
      <w:r>
        <w:rPr>
          <w:color w:val="000000"/>
          <w:spacing w:val="-2"/>
          <w:sz w:val="28"/>
          <w:szCs w:val="28"/>
        </w:rPr>
        <w:t xml:space="preserve"> абзацем вторым пункта 1 статьи </w:t>
      </w:r>
      <w:r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 xml:space="preserve">и пунктом </w:t>
      </w:r>
      <w:r w:rsidR="002877E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татьи 7</w:t>
      </w:r>
      <w:r w:rsidR="002877E1">
        <w:rPr>
          <w:color w:val="000000"/>
          <w:sz w:val="28"/>
          <w:szCs w:val="28"/>
        </w:rPr>
        <w:t>8</w:t>
      </w:r>
      <w:r w:rsidR="002877E1" w:rsidRPr="002877E1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Бюджетного кодекса Российской Федерации</w:t>
      </w:r>
    </w:p>
    <w:p w:rsidR="00D30732" w:rsidRDefault="00D30732" w:rsidP="00D30732">
      <w:pPr>
        <w:shd w:val="clear" w:color="auto" w:fill="FFFFFF"/>
        <w:spacing w:line="317" w:lineRule="exact"/>
        <w:ind w:right="14"/>
        <w:jc w:val="both"/>
        <w:rPr>
          <w:color w:val="000000"/>
          <w:sz w:val="28"/>
          <w:szCs w:val="28"/>
        </w:rPr>
      </w:pPr>
    </w:p>
    <w:p w:rsidR="00D30732" w:rsidRDefault="006029FB" w:rsidP="008D0417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споряжаюсь</w:t>
      </w:r>
      <w:r w:rsidR="00D30732">
        <w:rPr>
          <w:color w:val="000000"/>
          <w:spacing w:val="-2"/>
          <w:sz w:val="28"/>
          <w:szCs w:val="28"/>
        </w:rPr>
        <w:t>:</w:t>
      </w:r>
    </w:p>
    <w:p w:rsidR="00D30732" w:rsidRDefault="00D30732" w:rsidP="00D30732">
      <w:pPr>
        <w:shd w:val="clear" w:color="auto" w:fill="FFFFFF"/>
        <w:ind w:left="4327"/>
        <w:jc w:val="both"/>
      </w:pPr>
    </w:p>
    <w:p w:rsidR="00D30732" w:rsidRPr="00900A8B" w:rsidRDefault="002C35E4" w:rsidP="009148CA">
      <w:pPr>
        <w:shd w:val="clear" w:color="auto" w:fill="FFFFFF"/>
        <w:tabs>
          <w:tab w:val="left" w:pos="1195"/>
        </w:tabs>
        <w:spacing w:line="317" w:lineRule="exact"/>
        <w:jc w:val="both"/>
      </w:pPr>
      <w:r>
        <w:rPr>
          <w:color w:val="000000"/>
          <w:sz w:val="28"/>
          <w:szCs w:val="28"/>
        </w:rPr>
        <w:tab/>
      </w:r>
      <w:r w:rsidR="009148CA">
        <w:rPr>
          <w:color w:val="000000"/>
          <w:sz w:val="28"/>
          <w:szCs w:val="28"/>
        </w:rPr>
        <w:t>1.</w:t>
      </w:r>
      <w:r w:rsidR="00334658">
        <w:rPr>
          <w:color w:val="000000"/>
          <w:sz w:val="28"/>
          <w:szCs w:val="28"/>
        </w:rPr>
        <w:t xml:space="preserve"> Изложить</w:t>
      </w:r>
      <w:r>
        <w:rPr>
          <w:color w:val="000000"/>
          <w:sz w:val="28"/>
          <w:szCs w:val="28"/>
        </w:rPr>
        <w:t xml:space="preserve"> </w:t>
      </w:r>
      <w:r w:rsidR="00334658">
        <w:rPr>
          <w:color w:val="000000"/>
          <w:sz w:val="28"/>
          <w:szCs w:val="28"/>
        </w:rPr>
        <w:t xml:space="preserve">в новой редакции </w:t>
      </w:r>
      <w:r w:rsidR="002877E1">
        <w:rPr>
          <w:color w:val="000000"/>
          <w:sz w:val="28"/>
          <w:szCs w:val="28"/>
        </w:rPr>
        <w:t>Сводный</w:t>
      </w:r>
      <w:r>
        <w:rPr>
          <w:color w:val="000000"/>
          <w:sz w:val="28"/>
          <w:szCs w:val="28"/>
        </w:rPr>
        <w:t xml:space="preserve"> </w:t>
      </w:r>
      <w:r w:rsidR="00D30732">
        <w:rPr>
          <w:color w:val="000000"/>
          <w:sz w:val="28"/>
          <w:szCs w:val="28"/>
        </w:rPr>
        <w:t xml:space="preserve">перечень целевых субсидий и </w:t>
      </w:r>
      <w:r w:rsidR="002877E1">
        <w:rPr>
          <w:color w:val="000000"/>
          <w:sz w:val="28"/>
          <w:szCs w:val="28"/>
        </w:rPr>
        <w:t>субсидий на осуществление капитальных вложений</w:t>
      </w:r>
      <w:r w:rsidR="00536663">
        <w:rPr>
          <w:color w:val="000000"/>
          <w:sz w:val="28"/>
          <w:szCs w:val="28"/>
        </w:rPr>
        <w:t xml:space="preserve"> на 2022</w:t>
      </w:r>
      <w:r w:rsidR="00D30732">
        <w:rPr>
          <w:color w:val="000000"/>
          <w:sz w:val="28"/>
          <w:szCs w:val="28"/>
        </w:rPr>
        <w:t xml:space="preserve"> год</w:t>
      </w:r>
      <w:r w:rsidR="00650F19">
        <w:rPr>
          <w:color w:val="000000"/>
          <w:sz w:val="28"/>
          <w:szCs w:val="28"/>
        </w:rPr>
        <w:t xml:space="preserve">  согласно приложению</w:t>
      </w:r>
      <w:r w:rsidR="006029FB">
        <w:rPr>
          <w:color w:val="000000"/>
          <w:sz w:val="28"/>
          <w:szCs w:val="28"/>
        </w:rPr>
        <w:t>1</w:t>
      </w:r>
      <w:r w:rsidR="000A72DB">
        <w:rPr>
          <w:color w:val="000000"/>
          <w:sz w:val="28"/>
          <w:szCs w:val="28"/>
        </w:rPr>
        <w:t xml:space="preserve"> к настоящему распоряжению</w:t>
      </w:r>
      <w:r w:rsidR="00D30732">
        <w:rPr>
          <w:color w:val="000000"/>
          <w:sz w:val="28"/>
          <w:szCs w:val="28"/>
        </w:rPr>
        <w:t>.</w:t>
      </w:r>
    </w:p>
    <w:p w:rsidR="00D30732" w:rsidRPr="006029FB" w:rsidRDefault="002C35E4" w:rsidP="009148CA">
      <w:pPr>
        <w:shd w:val="clear" w:color="auto" w:fill="FFFFFF"/>
        <w:tabs>
          <w:tab w:val="left" w:pos="814"/>
        </w:tabs>
        <w:spacing w:line="317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B62A8">
        <w:rPr>
          <w:color w:val="000000"/>
          <w:sz w:val="28"/>
          <w:szCs w:val="28"/>
        </w:rPr>
        <w:t>2</w:t>
      </w:r>
      <w:r w:rsidR="009148CA">
        <w:rPr>
          <w:color w:val="000000"/>
          <w:sz w:val="28"/>
          <w:szCs w:val="28"/>
        </w:rPr>
        <w:t>.</w:t>
      </w:r>
      <w:r w:rsidR="006029FB">
        <w:rPr>
          <w:color w:val="000000"/>
          <w:sz w:val="28"/>
          <w:szCs w:val="28"/>
        </w:rPr>
        <w:t>Настоящее распоряжение вступает в силу с момента подписания</w:t>
      </w:r>
      <w:r w:rsidR="00D30732" w:rsidRPr="00474958">
        <w:rPr>
          <w:color w:val="000000"/>
          <w:sz w:val="28"/>
          <w:szCs w:val="28"/>
        </w:rPr>
        <w:t>.</w:t>
      </w:r>
    </w:p>
    <w:p w:rsidR="006029FB" w:rsidRPr="00474958" w:rsidRDefault="002C35E4" w:rsidP="009148CA">
      <w:pPr>
        <w:shd w:val="clear" w:color="auto" w:fill="FFFFFF"/>
        <w:tabs>
          <w:tab w:val="left" w:pos="814"/>
        </w:tabs>
        <w:spacing w:line="317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B62A8">
        <w:rPr>
          <w:color w:val="000000"/>
          <w:sz w:val="28"/>
          <w:szCs w:val="28"/>
        </w:rPr>
        <w:t>3</w:t>
      </w:r>
      <w:r w:rsidR="009148CA">
        <w:rPr>
          <w:color w:val="000000"/>
          <w:sz w:val="28"/>
          <w:szCs w:val="28"/>
        </w:rPr>
        <w:t>.</w:t>
      </w:r>
      <w:r w:rsidR="006029FB">
        <w:rPr>
          <w:color w:val="000000"/>
          <w:sz w:val="28"/>
          <w:szCs w:val="28"/>
        </w:rPr>
        <w:t>Контроль за исполнением</w:t>
      </w:r>
      <w:r w:rsidR="004A6408">
        <w:rPr>
          <w:color w:val="000000"/>
          <w:sz w:val="28"/>
          <w:szCs w:val="28"/>
        </w:rPr>
        <w:t xml:space="preserve"> данного распоряжения возложить </w:t>
      </w:r>
      <w:r w:rsidR="006029FB">
        <w:rPr>
          <w:color w:val="000000"/>
          <w:sz w:val="28"/>
          <w:szCs w:val="28"/>
        </w:rPr>
        <w:t>на начальника</w:t>
      </w:r>
      <w:r w:rsidR="00FB4006">
        <w:rPr>
          <w:color w:val="000000"/>
          <w:sz w:val="28"/>
          <w:szCs w:val="28"/>
        </w:rPr>
        <w:t xml:space="preserve"> финансово-экономического отдела Е.В.Алексееву.</w:t>
      </w:r>
    </w:p>
    <w:p w:rsidR="00D30732" w:rsidRDefault="00D30732" w:rsidP="00D30732">
      <w:pPr>
        <w:shd w:val="clear" w:color="auto" w:fill="FFFFFF"/>
        <w:ind w:right="6742"/>
        <w:jc w:val="both"/>
        <w:rPr>
          <w:color w:val="000000"/>
          <w:spacing w:val="-2"/>
          <w:sz w:val="28"/>
          <w:szCs w:val="28"/>
        </w:rPr>
      </w:pPr>
    </w:p>
    <w:p w:rsidR="00D30732" w:rsidRDefault="00D30732" w:rsidP="00D30732">
      <w:pPr>
        <w:shd w:val="clear" w:color="auto" w:fill="FFFFFF"/>
        <w:ind w:right="6742"/>
        <w:rPr>
          <w:color w:val="000000"/>
          <w:spacing w:val="-2"/>
          <w:sz w:val="28"/>
          <w:szCs w:val="28"/>
        </w:rPr>
      </w:pPr>
    </w:p>
    <w:p w:rsidR="00FB4006" w:rsidRDefault="00FB4006" w:rsidP="00D30732">
      <w:pPr>
        <w:shd w:val="clear" w:color="auto" w:fill="FFFFFF"/>
        <w:ind w:right="6742"/>
        <w:rPr>
          <w:color w:val="000000"/>
          <w:spacing w:val="-2"/>
          <w:sz w:val="28"/>
          <w:szCs w:val="28"/>
        </w:rPr>
      </w:pPr>
    </w:p>
    <w:p w:rsidR="00D30732" w:rsidRDefault="00D30732" w:rsidP="00D30732">
      <w:pPr>
        <w:shd w:val="clear" w:color="auto" w:fill="FFFFFF"/>
        <w:ind w:right="6742"/>
        <w:rPr>
          <w:color w:val="000000"/>
          <w:spacing w:val="-2"/>
          <w:sz w:val="28"/>
          <w:szCs w:val="28"/>
        </w:rPr>
      </w:pPr>
    </w:p>
    <w:p w:rsidR="006029FB" w:rsidRDefault="006029FB" w:rsidP="00415D1A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807FC7">
        <w:rPr>
          <w:sz w:val="28"/>
        </w:rPr>
        <w:t xml:space="preserve">Администрации </w:t>
      </w:r>
    </w:p>
    <w:p w:rsidR="00D30732" w:rsidRDefault="00FB4006" w:rsidP="00415D1A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</w:rPr>
        <w:t xml:space="preserve">Гигантовского </w:t>
      </w:r>
      <w:r w:rsidR="006A2BB9">
        <w:rPr>
          <w:sz w:val="28"/>
        </w:rPr>
        <w:t>сельского поселения</w:t>
      </w:r>
      <w:r w:rsidR="002C35E4">
        <w:rPr>
          <w:sz w:val="28"/>
        </w:rPr>
        <w:t xml:space="preserve">                                         </w:t>
      </w:r>
      <w:r>
        <w:rPr>
          <w:sz w:val="28"/>
        </w:rPr>
        <w:t>Ю.М.</w:t>
      </w:r>
      <w:r w:rsidR="002C35E4">
        <w:rPr>
          <w:sz w:val="28"/>
        </w:rPr>
        <w:t xml:space="preserve"> </w:t>
      </w:r>
      <w:r>
        <w:rPr>
          <w:sz w:val="28"/>
        </w:rPr>
        <w:t>Штельман</w:t>
      </w: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415D1A">
      <w:pPr>
        <w:jc w:val="both"/>
        <w:rPr>
          <w:color w:val="000000"/>
          <w:spacing w:val="-1"/>
          <w:sz w:val="28"/>
          <w:szCs w:val="28"/>
        </w:rPr>
      </w:pPr>
    </w:p>
    <w:p w:rsidR="006029FB" w:rsidRDefault="006029FB" w:rsidP="006029FB">
      <w:pPr>
        <w:jc w:val="right"/>
        <w:rPr>
          <w:color w:val="000000"/>
          <w:spacing w:val="-1"/>
          <w:sz w:val="22"/>
          <w:szCs w:val="28"/>
        </w:rPr>
        <w:sectPr w:rsidR="00602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4BA" w:rsidRDefault="009A14BA" w:rsidP="006029FB">
      <w:pPr>
        <w:jc w:val="right"/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lastRenderedPageBreak/>
        <w:t>Приложение 1</w:t>
      </w:r>
    </w:p>
    <w:p w:rsidR="009A14BA" w:rsidRDefault="009A14BA" w:rsidP="006029FB">
      <w:pPr>
        <w:jc w:val="right"/>
        <w:rPr>
          <w:color w:val="000000"/>
          <w:spacing w:val="-1"/>
          <w:sz w:val="22"/>
          <w:szCs w:val="28"/>
        </w:rPr>
      </w:pPr>
    </w:p>
    <w:p w:rsidR="006029FB" w:rsidRPr="006029FB" w:rsidRDefault="00334658" w:rsidP="006029FB">
      <w:pPr>
        <w:jc w:val="right"/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t>«</w:t>
      </w:r>
      <w:r w:rsidR="006029FB" w:rsidRPr="006029FB">
        <w:rPr>
          <w:color w:val="000000"/>
          <w:spacing w:val="-1"/>
          <w:sz w:val="22"/>
          <w:szCs w:val="28"/>
        </w:rPr>
        <w:t>Приложение1</w:t>
      </w:r>
    </w:p>
    <w:p w:rsidR="00D46329" w:rsidRDefault="00D46329" w:rsidP="00D46329">
      <w:pPr>
        <w:tabs>
          <w:tab w:val="left" w:pos="510"/>
          <w:tab w:val="right" w:pos="14995"/>
        </w:tabs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tab/>
        <w:t>УТВЕРЖДАЮ</w:t>
      </w:r>
    </w:p>
    <w:p w:rsidR="00D46329" w:rsidRDefault="00D46329" w:rsidP="00D46329">
      <w:pPr>
        <w:tabs>
          <w:tab w:val="left" w:pos="510"/>
          <w:tab w:val="right" w:pos="14995"/>
        </w:tabs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t xml:space="preserve">       Глава Администрации Гигантовского сельского поселения</w:t>
      </w:r>
    </w:p>
    <w:p w:rsidR="00D46329" w:rsidRDefault="00D46329" w:rsidP="00D46329">
      <w:pPr>
        <w:tabs>
          <w:tab w:val="left" w:pos="510"/>
          <w:tab w:val="right" w:pos="14995"/>
        </w:tabs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t xml:space="preserve">       ________________________Ю.М. Штельман</w:t>
      </w:r>
    </w:p>
    <w:p w:rsidR="006029FB" w:rsidRPr="006029FB" w:rsidRDefault="00D46329" w:rsidP="00D46329">
      <w:pPr>
        <w:tabs>
          <w:tab w:val="left" w:pos="510"/>
          <w:tab w:val="right" w:pos="14995"/>
        </w:tabs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t xml:space="preserve">      «____»_________2022 год                    </w:t>
      </w:r>
      <w:r>
        <w:rPr>
          <w:color w:val="000000"/>
          <w:spacing w:val="-1"/>
          <w:sz w:val="22"/>
          <w:szCs w:val="28"/>
        </w:rPr>
        <w:tab/>
      </w:r>
      <w:r w:rsidR="006029FB" w:rsidRPr="006029FB">
        <w:rPr>
          <w:color w:val="000000"/>
          <w:spacing w:val="-1"/>
          <w:sz w:val="22"/>
          <w:szCs w:val="28"/>
        </w:rPr>
        <w:t>к распоряжению Администрации</w:t>
      </w:r>
    </w:p>
    <w:p w:rsidR="006029FB" w:rsidRPr="006029FB" w:rsidRDefault="00FB4006" w:rsidP="006029FB">
      <w:pPr>
        <w:jc w:val="right"/>
        <w:rPr>
          <w:color w:val="000000"/>
          <w:spacing w:val="-1"/>
          <w:sz w:val="22"/>
          <w:szCs w:val="28"/>
        </w:rPr>
      </w:pPr>
      <w:r>
        <w:rPr>
          <w:color w:val="000000"/>
          <w:spacing w:val="-1"/>
          <w:sz w:val="22"/>
          <w:szCs w:val="28"/>
        </w:rPr>
        <w:t>Гигантовского</w:t>
      </w:r>
      <w:r w:rsidR="006029FB" w:rsidRPr="006029FB">
        <w:rPr>
          <w:color w:val="000000"/>
          <w:spacing w:val="-1"/>
          <w:sz w:val="22"/>
          <w:szCs w:val="28"/>
        </w:rPr>
        <w:t xml:space="preserve"> сельского поселения</w:t>
      </w:r>
    </w:p>
    <w:p w:rsidR="006029FB" w:rsidRDefault="006029FB" w:rsidP="006029FB">
      <w:pPr>
        <w:jc w:val="right"/>
        <w:rPr>
          <w:sz w:val="16"/>
        </w:rPr>
      </w:pPr>
      <w:r w:rsidRPr="009D5429">
        <w:rPr>
          <w:color w:val="000000"/>
          <w:spacing w:val="-1"/>
          <w:sz w:val="22"/>
          <w:szCs w:val="28"/>
        </w:rPr>
        <w:t xml:space="preserve">от </w:t>
      </w:r>
      <w:r w:rsidR="002004CE">
        <w:rPr>
          <w:color w:val="000000"/>
          <w:spacing w:val="-1"/>
          <w:sz w:val="22"/>
          <w:szCs w:val="28"/>
        </w:rPr>
        <w:t>10</w:t>
      </w:r>
      <w:r w:rsidR="00536663">
        <w:rPr>
          <w:color w:val="000000"/>
          <w:spacing w:val="-1"/>
          <w:sz w:val="22"/>
          <w:szCs w:val="28"/>
        </w:rPr>
        <w:t>.01</w:t>
      </w:r>
      <w:r w:rsidR="004A6408">
        <w:rPr>
          <w:color w:val="000000"/>
          <w:spacing w:val="-1"/>
          <w:sz w:val="22"/>
          <w:szCs w:val="28"/>
        </w:rPr>
        <w:t>.</w:t>
      </w:r>
      <w:r w:rsidR="00536663">
        <w:rPr>
          <w:color w:val="000000"/>
          <w:spacing w:val="-1"/>
          <w:sz w:val="22"/>
          <w:szCs w:val="28"/>
        </w:rPr>
        <w:t>2022</w:t>
      </w:r>
      <w:r w:rsidRPr="009D5429">
        <w:rPr>
          <w:color w:val="000000"/>
          <w:spacing w:val="-1"/>
          <w:sz w:val="22"/>
          <w:szCs w:val="28"/>
        </w:rPr>
        <w:t xml:space="preserve"> №</w:t>
      </w:r>
      <w:r w:rsidR="002004CE">
        <w:rPr>
          <w:color w:val="000000"/>
          <w:spacing w:val="-1"/>
          <w:sz w:val="22"/>
          <w:szCs w:val="28"/>
        </w:rPr>
        <w:t>4</w:t>
      </w:r>
    </w:p>
    <w:p w:rsidR="006029FB" w:rsidRPr="006029FB" w:rsidRDefault="006029FB" w:rsidP="006029FB">
      <w:pPr>
        <w:rPr>
          <w:sz w:val="16"/>
        </w:rPr>
      </w:pPr>
    </w:p>
    <w:p w:rsidR="006029FB" w:rsidRDefault="006029FB" w:rsidP="006029FB">
      <w:pPr>
        <w:ind w:left="-284"/>
        <w:rPr>
          <w:color w:val="000000"/>
          <w:sz w:val="28"/>
          <w:szCs w:val="28"/>
        </w:rPr>
      </w:pPr>
    </w:p>
    <w:p w:rsidR="00323A0F" w:rsidRDefault="00323A0F" w:rsidP="00D46329">
      <w:pPr>
        <w:tabs>
          <w:tab w:val="left" w:pos="1140"/>
          <w:tab w:val="left" w:pos="6075"/>
        </w:tabs>
        <w:rPr>
          <w:sz w:val="24"/>
          <w:szCs w:val="24"/>
        </w:rPr>
      </w:pPr>
      <w:r>
        <w:rPr>
          <w:sz w:val="16"/>
        </w:rPr>
        <w:tab/>
      </w:r>
      <w:r w:rsidR="00D46329">
        <w:rPr>
          <w:sz w:val="16"/>
        </w:rPr>
        <w:tab/>
      </w:r>
      <w:r w:rsidR="00D46329">
        <w:rPr>
          <w:sz w:val="24"/>
          <w:szCs w:val="24"/>
        </w:rPr>
        <w:t>СВОДНЫЙ ПЕРЕЧЕНЬ №1</w:t>
      </w:r>
    </w:p>
    <w:p w:rsidR="00D46329" w:rsidRPr="00D46329" w:rsidRDefault="00D46329" w:rsidP="00D46329">
      <w:pPr>
        <w:tabs>
          <w:tab w:val="left" w:pos="1140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ЦЕЛЕВЫХ СУБСИДИЙ И СУБСИДИЙ НА ОСУЩЕСТВЛЕНИЕ КАПИТАЛЬНЫХ ВЛОЖЕНИЙ НА 2022 ГОД</w:t>
      </w:r>
    </w:p>
    <w:tbl>
      <w:tblPr>
        <w:tblW w:w="14646" w:type="dxa"/>
        <w:tblInd w:w="96" w:type="dxa"/>
        <w:tblLayout w:type="fixed"/>
        <w:tblLook w:val="04A0"/>
      </w:tblPr>
      <w:tblGrid>
        <w:gridCol w:w="670"/>
        <w:gridCol w:w="1740"/>
        <w:gridCol w:w="2705"/>
        <w:gridCol w:w="1735"/>
        <w:gridCol w:w="567"/>
        <w:gridCol w:w="2410"/>
        <w:gridCol w:w="2551"/>
        <w:gridCol w:w="1276"/>
        <w:gridCol w:w="992"/>
      </w:tblGrid>
      <w:tr w:rsidR="00536663" w:rsidRPr="00323A0F" w:rsidTr="00536663">
        <w:trPr>
          <w:trHeight w:val="26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D46329" w:rsidRPr="00323A0F" w:rsidTr="00536663">
        <w:trPr>
          <w:trHeight w:val="26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29" w:rsidRPr="00323A0F" w:rsidRDefault="00D46329" w:rsidP="00323A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536663" w:rsidRPr="00323A0F" w:rsidTr="00536663">
        <w:trPr>
          <w:trHeight w:val="27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536663" w:rsidRPr="00323A0F" w:rsidTr="00536663">
        <w:trPr>
          <w:trHeight w:val="54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ind w:firstLineChars="100" w:firstLine="200"/>
              <w:rPr>
                <w:color w:val="000000"/>
              </w:rPr>
            </w:pPr>
            <w:r w:rsidRPr="00323A0F">
              <w:rPr>
                <w:color w:val="000000"/>
              </w:rPr>
              <w:t>Орган, осуществляющий функции и полномочия учредителя</w:t>
            </w:r>
          </w:p>
        </w:tc>
        <w:tc>
          <w:tcPr>
            <w:tcW w:w="5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Целевые сред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A0F">
              <w:rPr>
                <w:color w:val="000000"/>
              </w:rPr>
              <w:t>Код по классификации расходов бюджета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Нормативный правовой акт</w:t>
            </w:r>
          </w:p>
        </w:tc>
      </w:tr>
      <w:tr w:rsidR="00536663" w:rsidRPr="00323A0F" w:rsidTr="00536663">
        <w:trPr>
          <w:trHeight w:val="264"/>
        </w:trPr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гла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наименование</w:t>
            </w:r>
          </w:p>
        </w:tc>
        <w:tc>
          <w:tcPr>
            <w:tcW w:w="4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код*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</w:pPr>
            <w:r w:rsidRPr="00323A0F"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номер</w:t>
            </w:r>
          </w:p>
        </w:tc>
      </w:tr>
      <w:tr w:rsidR="00536663" w:rsidRPr="00323A0F" w:rsidTr="00536663">
        <w:trPr>
          <w:trHeight w:val="276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536663" w:rsidRPr="00323A0F" w:rsidTr="00536663">
        <w:trPr>
          <w:trHeight w:val="276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663" w:rsidRPr="00323A0F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3A0F">
              <w:rPr>
                <w:color w:val="000000"/>
              </w:rPr>
              <w:t>8</w:t>
            </w:r>
          </w:p>
        </w:tc>
      </w:tr>
      <w:tr w:rsidR="00536663" w:rsidRPr="00323A0F" w:rsidTr="00536663">
        <w:trPr>
          <w:trHeight w:val="276"/>
        </w:trPr>
        <w:tc>
          <w:tcPr>
            <w:tcW w:w="14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63" w:rsidRPr="00536663" w:rsidRDefault="00536663" w:rsidP="00323A0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Перечень целевых субсидий</w:t>
            </w:r>
          </w:p>
        </w:tc>
      </w:tr>
      <w:tr w:rsidR="00536663" w:rsidRPr="00323A0F" w:rsidTr="002004CE">
        <w:trPr>
          <w:trHeight w:val="21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7B34CD">
            <w:pPr>
              <w:widowControl/>
              <w:autoSpaceDE/>
              <w:autoSpaceDN/>
              <w:adjustRightInd/>
              <w:jc w:val="center"/>
            </w:pPr>
            <w:r w:rsidRPr="00926660">
              <w:t>9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C069DE">
            <w:pPr>
              <w:widowControl/>
              <w:autoSpaceDE/>
              <w:autoSpaceDN/>
              <w:adjustRightInd/>
              <w:jc w:val="center"/>
            </w:pPr>
            <w:r w:rsidRPr="00926660">
              <w:t xml:space="preserve">Администрация </w:t>
            </w:r>
            <w:r>
              <w:t>Гигантовского</w:t>
            </w:r>
            <w:r w:rsidRPr="00926660">
              <w:t xml:space="preserve"> сельского поселени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0F6FA0">
            <w:pPr>
              <w:widowControl/>
              <w:autoSpaceDE/>
              <w:autoSpaceDN/>
              <w:adjustRightInd/>
            </w:pPr>
            <w:r>
              <w:t>Субсидии бюджетным учреждениям на иные цели (Р</w:t>
            </w:r>
            <w:r w:rsidRPr="00926660">
              <w:t>асходы</w:t>
            </w:r>
            <w:r>
              <w:t>, связанные с реализацией федеральной целевой программы «Увековечение памяти погибших при защите Отечества</w:t>
            </w:r>
            <w:r w:rsidRPr="00926660">
              <w:t xml:space="preserve"> на </w:t>
            </w:r>
            <w:r>
              <w:t xml:space="preserve">2019-2024 годы» </w:t>
            </w:r>
            <w:r w:rsidRPr="00926660">
              <w:t xml:space="preserve"> в рамках подпрограммы «Развитие ку</w:t>
            </w:r>
            <w:r>
              <w:t>льтуры» муниципальной программы Г</w:t>
            </w:r>
            <w:r w:rsidR="002C35E4">
              <w:t>и</w:t>
            </w:r>
            <w:r>
              <w:t>гантовского</w:t>
            </w:r>
            <w:r w:rsidRPr="00926660">
              <w:t xml:space="preserve"> сельско</w:t>
            </w:r>
            <w:r>
              <w:t>го поселения «Развитие культуры</w:t>
            </w:r>
            <w:r w:rsidRPr="00926660">
              <w:t>»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323A0F">
            <w:pPr>
              <w:widowControl/>
              <w:autoSpaceDE/>
              <w:autoSpaceDN/>
              <w:adjustRightInd/>
              <w:jc w:val="center"/>
            </w:pPr>
            <w:r w:rsidRPr="00926660">
              <w:t>К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536663">
            <w:pPr>
              <w:widowControl/>
              <w:autoSpaceDE/>
              <w:autoSpaceDN/>
              <w:adjustRightInd/>
            </w:pPr>
            <w:r w:rsidRPr="00926660">
              <w:t xml:space="preserve">951 08 01 </w:t>
            </w:r>
            <w:r>
              <w:t>05100</w:t>
            </w:r>
            <w:r>
              <w:rPr>
                <w:lang w:val="en-US"/>
              </w:rPr>
              <w:t>L2990</w:t>
            </w:r>
            <w:r w:rsidRPr="00926660">
              <w:t xml:space="preserve">612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F61E4A">
            <w:pPr>
              <w:widowControl/>
              <w:autoSpaceDE/>
              <w:autoSpaceDN/>
              <w:adjustRightInd/>
            </w:pPr>
            <w:r w:rsidRPr="00926660">
              <w:t xml:space="preserve">Постановление Администрации </w:t>
            </w:r>
            <w:r>
              <w:t xml:space="preserve">Гигантовского сельского поселения </w:t>
            </w:r>
            <w:r w:rsidRPr="00926660">
              <w:t>Сальского района «О</w:t>
            </w:r>
            <w:r>
              <w:t xml:space="preserve">б утверждении муниципальной программы Гигантовского сельского поселения «Развит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0F6FA0">
            <w:pPr>
              <w:widowControl/>
              <w:autoSpaceDE/>
              <w:autoSpaceDN/>
              <w:adjustRightInd/>
              <w:jc w:val="center"/>
            </w:pPr>
            <w:r>
              <w:t>16.10</w:t>
            </w:r>
            <w:r w:rsidRPr="00926660"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63" w:rsidRPr="00926660" w:rsidRDefault="00536663" w:rsidP="007B34C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334658" w:rsidRPr="00323A0F" w:rsidTr="002004CE">
        <w:trPr>
          <w:trHeight w:val="21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334658">
            <w:pPr>
              <w:widowControl/>
              <w:autoSpaceDE/>
              <w:autoSpaceDN/>
              <w:adjustRightInd/>
              <w:jc w:val="center"/>
            </w:pPr>
            <w:r w:rsidRPr="00926660">
              <w:lastRenderedPageBreak/>
              <w:t>9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334658">
            <w:pPr>
              <w:widowControl/>
              <w:autoSpaceDE/>
              <w:autoSpaceDN/>
              <w:adjustRightInd/>
              <w:jc w:val="center"/>
            </w:pPr>
            <w:r w:rsidRPr="00926660">
              <w:t xml:space="preserve">Администрация </w:t>
            </w:r>
            <w:r>
              <w:t>Гигантовского</w:t>
            </w:r>
            <w:r w:rsidRPr="00926660">
              <w:t xml:space="preserve"> сельского поселени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286B07">
            <w:pPr>
              <w:widowControl/>
              <w:autoSpaceDE/>
              <w:autoSpaceDN/>
              <w:adjustRightInd/>
            </w:pPr>
            <w:r>
              <w:t>Субсидии бюджетным учреждениям на иные цели (Р</w:t>
            </w:r>
            <w:r w:rsidRPr="00926660">
              <w:t>асходы</w:t>
            </w:r>
            <w:r w:rsidR="00286B07">
              <w:t xml:space="preserve"> на обеспечение развития и укрепления материально-технической базы домов культуры в населенных пунктах с числом жителей до 50 тыс.человек </w:t>
            </w:r>
            <w:r w:rsidR="00286B07" w:rsidRPr="00926660">
              <w:t>в рамках подпрограммы «Развитие ку</w:t>
            </w:r>
            <w:r w:rsidR="00286B07">
              <w:t>льтуры» муниципальной программы Г</w:t>
            </w:r>
            <w:r w:rsidR="002C35E4">
              <w:t>и</w:t>
            </w:r>
            <w:r w:rsidR="00286B07">
              <w:t>гантовского</w:t>
            </w:r>
            <w:r w:rsidR="00286B07" w:rsidRPr="00926660">
              <w:t xml:space="preserve"> сельско</w:t>
            </w:r>
            <w:r w:rsidR="00286B07">
              <w:t>го поселения «Развитие культуры</w:t>
            </w:r>
            <w:r w:rsidRPr="00926660">
              <w:t>»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334658">
            <w:pPr>
              <w:widowControl/>
              <w:autoSpaceDE/>
              <w:autoSpaceDN/>
              <w:adjustRightInd/>
              <w:jc w:val="center"/>
            </w:pPr>
            <w:r w:rsidRPr="00926660">
              <w:t>К0</w:t>
            </w:r>
            <w:r w:rsidR="00286B0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334658">
            <w:pPr>
              <w:widowControl/>
              <w:autoSpaceDE/>
              <w:autoSpaceDN/>
              <w:adjustRightInd/>
            </w:pPr>
            <w:r w:rsidRPr="00926660">
              <w:t xml:space="preserve">951 08 01 </w:t>
            </w:r>
            <w:r>
              <w:t>05100</w:t>
            </w:r>
            <w:r w:rsidR="00286B07">
              <w:rPr>
                <w:lang w:val="en-US"/>
              </w:rPr>
              <w:t>L4670</w:t>
            </w:r>
            <w:r w:rsidRPr="00926660">
              <w:t xml:space="preserve">612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334658">
            <w:pPr>
              <w:widowControl/>
              <w:autoSpaceDE/>
              <w:autoSpaceDN/>
              <w:adjustRightInd/>
            </w:pPr>
            <w:r w:rsidRPr="00926660">
              <w:t xml:space="preserve">Постановление Администрации </w:t>
            </w:r>
            <w:r>
              <w:t xml:space="preserve">Гигантовского сельского поселения </w:t>
            </w:r>
            <w:r w:rsidRPr="00926660">
              <w:t>Сальского района «О</w:t>
            </w:r>
            <w:r>
              <w:t xml:space="preserve">б утверждении муниципальной программы Гигантовского сельского поселения «Развит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334658">
            <w:pPr>
              <w:widowControl/>
              <w:autoSpaceDE/>
              <w:autoSpaceDN/>
              <w:adjustRightInd/>
              <w:jc w:val="center"/>
            </w:pPr>
            <w:r>
              <w:t>16.10</w:t>
            </w:r>
            <w:r w:rsidRPr="00926660"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58" w:rsidRPr="00926660" w:rsidRDefault="00334658" w:rsidP="0033465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286B07" w:rsidRPr="00323A0F" w:rsidTr="002004CE">
        <w:trPr>
          <w:trHeight w:val="21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 w:rsidRPr="00926660">
              <w:t>9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 w:rsidRPr="00926660">
              <w:t xml:space="preserve">Администрация </w:t>
            </w:r>
            <w:r>
              <w:t>Гигантовского</w:t>
            </w:r>
            <w:r w:rsidRPr="00926660">
              <w:t xml:space="preserve"> сельского поселени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</w:pPr>
            <w:r>
              <w:t xml:space="preserve">Субсидии бюджетным учреждениям на иные цели </w:t>
            </w:r>
            <w:r w:rsidRPr="00926660">
              <w:t>в рамках подпрограммы «Развитие ку</w:t>
            </w:r>
            <w:r>
              <w:t>льтуры» муниципальной программы Г</w:t>
            </w:r>
            <w:r w:rsidR="002C35E4">
              <w:t>и</w:t>
            </w:r>
            <w:r>
              <w:t>гантовского</w:t>
            </w:r>
            <w:r w:rsidRPr="00926660">
              <w:t xml:space="preserve"> сельско</w:t>
            </w:r>
            <w:r>
              <w:t>го поселения «Развитие культуры</w:t>
            </w:r>
            <w:r w:rsidRPr="0092666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 w:rsidRPr="00926660">
              <w:t>К0</w:t>
            </w: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</w:pPr>
            <w:r w:rsidRPr="00926660">
              <w:t xml:space="preserve">951 08 01 </w:t>
            </w:r>
            <w:r>
              <w:t>05100</w:t>
            </w:r>
            <w:r>
              <w:rPr>
                <w:lang w:val="en-US"/>
              </w:rPr>
              <w:t>00590</w:t>
            </w:r>
            <w:r w:rsidRPr="00926660">
              <w:t xml:space="preserve">612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</w:pPr>
            <w:r w:rsidRPr="00926660">
              <w:t xml:space="preserve">Постановление Администрации </w:t>
            </w:r>
            <w:r>
              <w:t xml:space="preserve">Гигантовского сельского поселения </w:t>
            </w:r>
            <w:r w:rsidRPr="00926660">
              <w:t>Сальского района «О</w:t>
            </w:r>
            <w:r>
              <w:t xml:space="preserve">б утверждении муниципальной программы Гигантовского сельского поселения «Развит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>
              <w:t>16.10</w:t>
            </w:r>
            <w:r w:rsidRPr="00926660"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536663" w:rsidRPr="00323A0F" w:rsidTr="00536663">
        <w:trPr>
          <w:trHeight w:val="511"/>
        </w:trPr>
        <w:tc>
          <w:tcPr>
            <w:tcW w:w="14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663" w:rsidRPr="00536663" w:rsidRDefault="00536663" w:rsidP="002004CE">
            <w:pPr>
              <w:widowControl/>
              <w:tabs>
                <w:tab w:val="left" w:pos="6015"/>
              </w:tabs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Раздел 2. Перечень субсидий на осуществление капитальных вложений</w:t>
            </w:r>
          </w:p>
        </w:tc>
      </w:tr>
      <w:tr w:rsidR="002004CE" w:rsidRPr="00323A0F" w:rsidTr="00536663">
        <w:trPr>
          <w:trHeight w:val="10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  <w:jc w:val="center"/>
            </w:pPr>
            <w:r w:rsidRPr="00926660">
              <w:t>9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  <w:jc w:val="center"/>
            </w:pPr>
            <w:r w:rsidRPr="00926660">
              <w:t xml:space="preserve">Администрация </w:t>
            </w:r>
            <w:r>
              <w:t>Гигантовского</w:t>
            </w:r>
            <w:r w:rsidRPr="00926660">
              <w:t xml:space="preserve"> сельского поселени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</w:pPr>
            <w:r>
              <w:t>Субсидии бюджетным учреждениям на иные цели (Р</w:t>
            </w:r>
            <w:r w:rsidRPr="00926660">
              <w:t>асходы</w:t>
            </w:r>
            <w:r>
              <w:t>, связанные с реализацией федеральной целевой программы «Увековечение памяти погибших при защите Отечества</w:t>
            </w:r>
            <w:r w:rsidRPr="00926660">
              <w:t xml:space="preserve"> на </w:t>
            </w:r>
            <w:r>
              <w:t xml:space="preserve">2019-2024 годы» </w:t>
            </w:r>
            <w:r w:rsidRPr="00926660">
              <w:t xml:space="preserve"> в рамках подпрограммы «Развитие ку</w:t>
            </w:r>
            <w:r>
              <w:t>льтуры» муниципальной программы Г</w:t>
            </w:r>
            <w:r w:rsidR="002C35E4">
              <w:t>и</w:t>
            </w:r>
            <w:r>
              <w:t>гантовского</w:t>
            </w:r>
            <w:r w:rsidRPr="00926660">
              <w:t xml:space="preserve"> сельско</w:t>
            </w:r>
            <w:r>
              <w:t>го поселения «Развитие культуры</w:t>
            </w:r>
            <w:r w:rsidRPr="00926660">
              <w:t>»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  <w:jc w:val="center"/>
            </w:pPr>
            <w:r w:rsidRPr="00926660">
              <w:t>К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</w:pPr>
            <w:r w:rsidRPr="00926660">
              <w:t xml:space="preserve">951 08 01 </w:t>
            </w:r>
            <w:r>
              <w:t>05100</w:t>
            </w:r>
            <w:r>
              <w:rPr>
                <w:lang w:val="en-US"/>
              </w:rPr>
              <w:t>L2990</w:t>
            </w:r>
            <w:r w:rsidRPr="00926660">
              <w:t xml:space="preserve">612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</w:pPr>
            <w:r w:rsidRPr="00926660">
              <w:t xml:space="preserve">Постановление Администрации </w:t>
            </w:r>
            <w:r>
              <w:t xml:space="preserve">Гигантовского сельского поселения </w:t>
            </w:r>
            <w:r w:rsidRPr="00926660">
              <w:t>Сальского района «О</w:t>
            </w:r>
            <w:r>
              <w:t xml:space="preserve">б утверждении муниципальной программы Гигантовского сельского поселения «Развит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  <w:jc w:val="center"/>
            </w:pPr>
            <w:r>
              <w:t>16.10</w:t>
            </w:r>
            <w:r w:rsidRPr="00926660"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CE" w:rsidRPr="00926660" w:rsidRDefault="002004CE" w:rsidP="002004C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286B07" w:rsidRPr="00323A0F" w:rsidTr="00536663">
        <w:trPr>
          <w:trHeight w:val="10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 w:rsidRPr="00926660">
              <w:t>9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 w:rsidRPr="00926660">
              <w:t xml:space="preserve">Администрация </w:t>
            </w:r>
            <w:r>
              <w:t>Гигантовского</w:t>
            </w:r>
            <w:r w:rsidRPr="00926660">
              <w:t xml:space="preserve"> сельского поселени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</w:pPr>
            <w:r>
              <w:t>Субсидии бюджетным учреждениям на иные цели (Р</w:t>
            </w:r>
            <w:r w:rsidRPr="00926660">
              <w:t>асходы</w:t>
            </w:r>
            <w: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.человек </w:t>
            </w:r>
            <w:r w:rsidRPr="00926660">
              <w:t>в рамках подпрограммы «Развитие ку</w:t>
            </w:r>
            <w:r>
              <w:t>льтуры» муниципальной программы Г</w:t>
            </w:r>
            <w:r w:rsidR="002C35E4">
              <w:t>и</w:t>
            </w:r>
            <w:r>
              <w:t>гантовского</w:t>
            </w:r>
            <w:r w:rsidRPr="00926660">
              <w:t xml:space="preserve"> сельско</w:t>
            </w:r>
            <w:r>
              <w:t>го поселения «Развитие культуры</w:t>
            </w:r>
            <w:r w:rsidRPr="00926660">
              <w:t>»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 w:rsidRPr="00926660">
              <w:t>К0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</w:pPr>
            <w:r w:rsidRPr="00926660">
              <w:t xml:space="preserve">951 08 01 </w:t>
            </w:r>
            <w:r>
              <w:t>05100</w:t>
            </w:r>
            <w:r>
              <w:rPr>
                <w:lang w:val="en-US"/>
              </w:rPr>
              <w:t>L4670</w:t>
            </w:r>
            <w:r w:rsidRPr="00926660">
              <w:t xml:space="preserve">612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</w:pPr>
            <w:r w:rsidRPr="00926660">
              <w:t xml:space="preserve">Постановление Администрации </w:t>
            </w:r>
            <w:r>
              <w:t xml:space="preserve">Гигантовского сельского поселения </w:t>
            </w:r>
            <w:r w:rsidRPr="00926660">
              <w:t>Сальского района «О</w:t>
            </w:r>
            <w:r>
              <w:t xml:space="preserve">б утверждении муниципальной программы Гигантовского сельского поселения «Развит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</w:pPr>
            <w:r>
              <w:t>16.10</w:t>
            </w:r>
            <w:r w:rsidRPr="00926660"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926660" w:rsidRDefault="00286B07" w:rsidP="00286B0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9A14BA" w:rsidRPr="00323A0F" w:rsidTr="00536663">
        <w:trPr>
          <w:trHeight w:val="10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  <w:jc w:val="center"/>
            </w:pPr>
            <w:r w:rsidRPr="00926660">
              <w:lastRenderedPageBreak/>
              <w:t>9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  <w:jc w:val="center"/>
            </w:pPr>
            <w:r w:rsidRPr="00926660">
              <w:t xml:space="preserve">Администрация </w:t>
            </w:r>
            <w:r>
              <w:t>Гигантовского</w:t>
            </w:r>
            <w:r w:rsidRPr="00926660">
              <w:t xml:space="preserve"> сельского поселени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</w:pPr>
            <w:r>
              <w:t xml:space="preserve">Субсидии бюджетным учреждениям на иные цели </w:t>
            </w:r>
            <w:r w:rsidRPr="00926660">
              <w:t>в рамках подпрограммы «Развитие ку</w:t>
            </w:r>
            <w:r>
              <w:t>льтуры» муниципальной программы Г</w:t>
            </w:r>
            <w:r w:rsidR="002C35E4">
              <w:t>и</w:t>
            </w:r>
            <w:r>
              <w:t>гантовского</w:t>
            </w:r>
            <w:r w:rsidRPr="00926660">
              <w:t xml:space="preserve"> сельско</w:t>
            </w:r>
            <w:r>
              <w:t>го поселения «Развитие культуры</w:t>
            </w:r>
            <w:r w:rsidRPr="0092666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  <w:jc w:val="center"/>
            </w:pPr>
            <w:r w:rsidRPr="00926660">
              <w:t>К0</w:t>
            </w: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</w:pPr>
            <w:r w:rsidRPr="00926660">
              <w:t xml:space="preserve">951 08 01 </w:t>
            </w:r>
            <w:r>
              <w:t>05100</w:t>
            </w:r>
            <w:r>
              <w:rPr>
                <w:lang w:val="en-US"/>
              </w:rPr>
              <w:t>00590</w:t>
            </w:r>
            <w:r w:rsidRPr="00926660">
              <w:t xml:space="preserve">612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</w:pPr>
            <w:r w:rsidRPr="00926660">
              <w:t xml:space="preserve">Постановление Администрации </w:t>
            </w:r>
            <w:r>
              <w:t xml:space="preserve">Гигантовского сельского поселения </w:t>
            </w:r>
            <w:r w:rsidRPr="00926660">
              <w:t>Сальского района «О</w:t>
            </w:r>
            <w:r>
              <w:t xml:space="preserve">б утверждении муниципальной программы Гигантовского сельского поселения «Развит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  <w:jc w:val="center"/>
            </w:pPr>
            <w:r>
              <w:t>16.10</w:t>
            </w:r>
            <w:r w:rsidRPr="00926660"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BA" w:rsidRPr="00926660" w:rsidRDefault="009A14BA" w:rsidP="009A14B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</w:tbl>
    <w:p w:rsidR="006029FB" w:rsidRPr="00323A0F" w:rsidRDefault="006029FB" w:rsidP="00323A0F">
      <w:pPr>
        <w:tabs>
          <w:tab w:val="left" w:pos="1140"/>
        </w:tabs>
        <w:rPr>
          <w:sz w:val="16"/>
        </w:rPr>
      </w:pPr>
    </w:p>
    <w:sectPr w:rsidR="006029FB" w:rsidRPr="00323A0F" w:rsidSect="00D46329">
      <w:pgSz w:w="16838" w:h="11906" w:orient="landscape"/>
      <w:pgMar w:top="1701" w:right="1134" w:bottom="851" w:left="709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93" w:rsidRDefault="009A4793" w:rsidP="00AB7494">
      <w:r>
        <w:separator/>
      </w:r>
    </w:p>
  </w:endnote>
  <w:endnote w:type="continuationSeparator" w:id="1">
    <w:p w:rsidR="009A4793" w:rsidRDefault="009A4793" w:rsidP="00AB7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93" w:rsidRDefault="009A4793" w:rsidP="00AB7494">
      <w:r>
        <w:separator/>
      </w:r>
    </w:p>
  </w:footnote>
  <w:footnote w:type="continuationSeparator" w:id="1">
    <w:p w:rsidR="009A4793" w:rsidRDefault="009A4793" w:rsidP="00AB7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287"/>
    <w:multiLevelType w:val="singleLevel"/>
    <w:tmpl w:val="F38CD12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732"/>
    <w:rsid w:val="00030C3B"/>
    <w:rsid w:val="00054181"/>
    <w:rsid w:val="0006242D"/>
    <w:rsid w:val="000A72DB"/>
    <w:rsid w:val="000E6832"/>
    <w:rsid w:val="000F681D"/>
    <w:rsid w:val="000F6FA0"/>
    <w:rsid w:val="00125403"/>
    <w:rsid w:val="00137500"/>
    <w:rsid w:val="001720A9"/>
    <w:rsid w:val="00172B2B"/>
    <w:rsid w:val="001A4C68"/>
    <w:rsid w:val="001D5D59"/>
    <w:rsid w:val="001F7CB7"/>
    <w:rsid w:val="002004CE"/>
    <w:rsid w:val="00200AB6"/>
    <w:rsid w:val="00206805"/>
    <w:rsid w:val="00207E8C"/>
    <w:rsid w:val="00286B07"/>
    <w:rsid w:val="002877E1"/>
    <w:rsid w:val="002A2EA2"/>
    <w:rsid w:val="002C35E4"/>
    <w:rsid w:val="002C5283"/>
    <w:rsid w:val="002D001E"/>
    <w:rsid w:val="002D66AC"/>
    <w:rsid w:val="002D743C"/>
    <w:rsid w:val="002E6164"/>
    <w:rsid w:val="00323A0F"/>
    <w:rsid w:val="00334658"/>
    <w:rsid w:val="00360F73"/>
    <w:rsid w:val="003A3159"/>
    <w:rsid w:val="00401D2E"/>
    <w:rsid w:val="00414643"/>
    <w:rsid w:val="00415D1A"/>
    <w:rsid w:val="004307E1"/>
    <w:rsid w:val="0049368E"/>
    <w:rsid w:val="004A6408"/>
    <w:rsid w:val="004C6806"/>
    <w:rsid w:val="004E37D5"/>
    <w:rsid w:val="0050777D"/>
    <w:rsid w:val="00511062"/>
    <w:rsid w:val="00524D47"/>
    <w:rsid w:val="00536663"/>
    <w:rsid w:val="005875E3"/>
    <w:rsid w:val="00594C75"/>
    <w:rsid w:val="006029FB"/>
    <w:rsid w:val="00650F19"/>
    <w:rsid w:val="00684F7A"/>
    <w:rsid w:val="006A2BB9"/>
    <w:rsid w:val="006C24DC"/>
    <w:rsid w:val="006F4996"/>
    <w:rsid w:val="00722D3D"/>
    <w:rsid w:val="0076376E"/>
    <w:rsid w:val="007768AC"/>
    <w:rsid w:val="007B245A"/>
    <w:rsid w:val="007B34CD"/>
    <w:rsid w:val="007C1C64"/>
    <w:rsid w:val="007D233E"/>
    <w:rsid w:val="007E1F38"/>
    <w:rsid w:val="00807FC7"/>
    <w:rsid w:val="00831DCB"/>
    <w:rsid w:val="00834D63"/>
    <w:rsid w:val="00845875"/>
    <w:rsid w:val="0087149C"/>
    <w:rsid w:val="0087728C"/>
    <w:rsid w:val="008B3379"/>
    <w:rsid w:val="008B5266"/>
    <w:rsid w:val="008D0417"/>
    <w:rsid w:val="008D7BFC"/>
    <w:rsid w:val="008E7B40"/>
    <w:rsid w:val="00900A8B"/>
    <w:rsid w:val="009148CA"/>
    <w:rsid w:val="00926660"/>
    <w:rsid w:val="00960614"/>
    <w:rsid w:val="0098111E"/>
    <w:rsid w:val="00982D39"/>
    <w:rsid w:val="00987AC9"/>
    <w:rsid w:val="009A14BA"/>
    <w:rsid w:val="009A4793"/>
    <w:rsid w:val="009A6174"/>
    <w:rsid w:val="009D5429"/>
    <w:rsid w:val="009E08D8"/>
    <w:rsid w:val="00A25282"/>
    <w:rsid w:val="00A350FF"/>
    <w:rsid w:val="00A9413A"/>
    <w:rsid w:val="00AB7494"/>
    <w:rsid w:val="00AC0068"/>
    <w:rsid w:val="00AC01A8"/>
    <w:rsid w:val="00AD2992"/>
    <w:rsid w:val="00AD6D05"/>
    <w:rsid w:val="00AD7378"/>
    <w:rsid w:val="00B13003"/>
    <w:rsid w:val="00B20E02"/>
    <w:rsid w:val="00BD3213"/>
    <w:rsid w:val="00C069DE"/>
    <w:rsid w:val="00C300DB"/>
    <w:rsid w:val="00C42461"/>
    <w:rsid w:val="00C93411"/>
    <w:rsid w:val="00CB7932"/>
    <w:rsid w:val="00D30732"/>
    <w:rsid w:val="00D46329"/>
    <w:rsid w:val="00DB62A8"/>
    <w:rsid w:val="00DD1C7D"/>
    <w:rsid w:val="00DD3930"/>
    <w:rsid w:val="00DF2F65"/>
    <w:rsid w:val="00E30764"/>
    <w:rsid w:val="00E373DA"/>
    <w:rsid w:val="00E57471"/>
    <w:rsid w:val="00E70FF0"/>
    <w:rsid w:val="00E75CDC"/>
    <w:rsid w:val="00E83260"/>
    <w:rsid w:val="00E85355"/>
    <w:rsid w:val="00EC71D4"/>
    <w:rsid w:val="00F25AEA"/>
    <w:rsid w:val="00F61E4A"/>
    <w:rsid w:val="00F64B7F"/>
    <w:rsid w:val="00F770FC"/>
    <w:rsid w:val="00F91A69"/>
    <w:rsid w:val="00FA33BC"/>
    <w:rsid w:val="00FB4006"/>
    <w:rsid w:val="00FB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2A2EA2"/>
    <w:pPr>
      <w:keepNext/>
      <w:widowControl/>
      <w:autoSpaceDE/>
      <w:autoSpaceDN/>
      <w:adjustRightInd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A2EA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00A8B"/>
    <w:pPr>
      <w:ind w:left="720"/>
      <w:contextualSpacing/>
    </w:pPr>
  </w:style>
  <w:style w:type="paragraph" w:styleId="a5">
    <w:name w:val="header"/>
    <w:basedOn w:val="a"/>
    <w:link w:val="a6"/>
    <w:unhideWhenUsed/>
    <w:rsid w:val="00AB7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7494"/>
  </w:style>
  <w:style w:type="paragraph" w:styleId="a7">
    <w:name w:val="footer"/>
    <w:basedOn w:val="a"/>
    <w:link w:val="a8"/>
    <w:unhideWhenUsed/>
    <w:rsid w:val="00AB7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7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9727-09F5-47A3-9F91-FB91211E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Сальского района</vt:lpstr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Сальского района</dc:title>
  <dc:subject/>
  <dc:creator>ФУ</dc:creator>
  <cp:keywords/>
  <dc:description/>
  <cp:lastModifiedBy>Админ</cp:lastModifiedBy>
  <cp:revision>4</cp:revision>
  <cp:lastPrinted>2022-05-30T06:36:00Z</cp:lastPrinted>
  <dcterms:created xsi:type="dcterms:W3CDTF">2022-05-27T11:24:00Z</dcterms:created>
  <dcterms:modified xsi:type="dcterms:W3CDTF">2022-05-30T06:36:00Z</dcterms:modified>
</cp:coreProperties>
</file>